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834" w:rsidRPr="004751CE" w:rsidRDefault="00275D3B" w:rsidP="00855834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ΔΗΛΩΣΗ</w:t>
      </w:r>
      <w:r w:rsidR="00855834">
        <w:rPr>
          <w:rFonts w:ascii="Times New Roman" w:hAnsi="Times New Roman"/>
          <w:b/>
          <w:sz w:val="20"/>
        </w:rPr>
        <w:t xml:space="preserve"> </w:t>
      </w:r>
      <w:r w:rsidR="00A70A22">
        <w:rPr>
          <w:rFonts w:ascii="Times New Roman" w:hAnsi="Times New Roman"/>
          <w:b/>
          <w:sz w:val="20"/>
        </w:rPr>
        <w:t>ΜΕΤΑΒΟΛΗΣ ΣΤΟΙΧΕΙΩΝ ΕΚΧΩΡΗΘΕΝΤΟΣ</w:t>
      </w:r>
      <w:r w:rsidR="00855834">
        <w:rPr>
          <w:rFonts w:ascii="Times New Roman" w:hAnsi="Times New Roman"/>
          <w:b/>
          <w:sz w:val="20"/>
        </w:rPr>
        <w:t xml:space="preserve"> ΟΝΟΜΑΤΟΣ ΧΩΡΟΥ .</w:t>
      </w:r>
      <w:r w:rsidR="004751CE">
        <w:rPr>
          <w:rFonts w:ascii="Times New Roman" w:hAnsi="Times New Roman"/>
          <w:b/>
          <w:sz w:val="20"/>
          <w:lang w:val="en-US"/>
        </w:rPr>
        <w:t>gr</w:t>
      </w:r>
      <w:r w:rsidR="004751CE" w:rsidRPr="004751CE">
        <w:rPr>
          <w:rFonts w:ascii="Times New Roman" w:hAnsi="Times New Roman"/>
          <w:b/>
          <w:sz w:val="20"/>
        </w:rPr>
        <w:t xml:space="preserve"> </w:t>
      </w:r>
      <w:r w:rsidR="004751CE">
        <w:rPr>
          <w:rFonts w:ascii="Times New Roman" w:hAnsi="Times New Roman"/>
          <w:b/>
          <w:sz w:val="20"/>
        </w:rPr>
        <w:t xml:space="preserve">ή </w:t>
      </w:r>
      <w:r w:rsidR="00DE3021">
        <w:rPr>
          <w:rFonts w:ascii="Times New Roman" w:hAnsi="Times New Roman"/>
          <w:b/>
          <w:sz w:val="20"/>
        </w:rPr>
        <w:t>.</w:t>
      </w:r>
      <w:r w:rsidR="004751CE">
        <w:rPr>
          <w:rFonts w:ascii="Times New Roman" w:hAnsi="Times New Roman"/>
          <w:b/>
          <w:sz w:val="20"/>
        </w:rPr>
        <w:t>ελ</w:t>
      </w:r>
    </w:p>
    <w:tbl>
      <w:tblPr>
        <w:tblW w:w="0" w:type="auto"/>
        <w:tblInd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1145"/>
      </w:tblGrid>
      <w:tr w:rsidR="0085583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4" w:rsidRDefault="00855834" w:rsidP="00855834">
            <w:pPr>
              <w:tabs>
                <w:tab w:val="left" w:pos="8080"/>
              </w:tabs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Ημερομηνία / Ώρα υποβολής</w:t>
            </w:r>
          </w:p>
          <w:p w:rsidR="00855834" w:rsidRDefault="00C341D3" w:rsidP="00855834">
            <w:pPr>
              <w:tabs>
                <w:tab w:val="left" w:pos="8080"/>
              </w:tabs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Δήλωσης</w:t>
            </w:r>
            <w:r w:rsidR="00855834">
              <w:rPr>
                <w:rFonts w:ascii="Times New Roman" w:hAnsi="Times New Roman"/>
                <w:sz w:val="20"/>
              </w:rPr>
              <w:t xml:space="preserve"> στον </w:t>
            </w:r>
            <w:proofErr w:type="spellStart"/>
            <w:r w:rsidR="00855834">
              <w:rPr>
                <w:rFonts w:ascii="Times New Roman" w:hAnsi="Times New Roman"/>
                <w:sz w:val="20"/>
              </w:rPr>
              <w:t>Καταχωρητή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4" w:rsidRDefault="00855834" w:rsidP="00855834">
            <w:pPr>
              <w:tabs>
                <w:tab w:val="left" w:pos="8080"/>
              </w:tabs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</w:tbl>
    <w:p w:rsidR="004C3D77" w:rsidRPr="004751CE" w:rsidRDefault="004C3D77" w:rsidP="00855834">
      <w:pPr>
        <w:rPr>
          <w:rFonts w:ascii="Times New Roman" w:hAnsi="Times New Roman"/>
          <w:b/>
          <w:sz w:val="20"/>
        </w:rPr>
      </w:pPr>
    </w:p>
    <w:p w:rsidR="00855834" w:rsidRDefault="00855834" w:rsidP="00855834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Προς τον </w:t>
      </w:r>
      <w:proofErr w:type="spellStart"/>
      <w:r>
        <w:rPr>
          <w:rFonts w:ascii="Times New Roman" w:hAnsi="Times New Roman"/>
          <w:b/>
          <w:sz w:val="20"/>
        </w:rPr>
        <w:t>Καταχωρητή</w:t>
      </w:r>
      <w:proofErr w:type="spellEnd"/>
      <w:r>
        <w:rPr>
          <w:rFonts w:ascii="Times New Roman" w:hAnsi="Times New Roman"/>
          <w:b/>
          <w:sz w:val="20"/>
        </w:rPr>
        <w:t xml:space="preserve"> με την επωνυμία</w:t>
      </w:r>
      <w:r w:rsidR="00FC7192">
        <w:rPr>
          <w:rFonts w:ascii="Times New Roman" w:hAnsi="Times New Roman"/>
          <w:b/>
          <w:sz w:val="20"/>
        </w:rPr>
        <w:t>:</w:t>
      </w:r>
      <w:r w:rsidR="00DB1F3E" w:rsidRPr="004C3D77">
        <w:rPr>
          <w:rFonts w:ascii="Times New Roman" w:hAnsi="Times New Roman"/>
          <w:b/>
          <w:sz w:val="20"/>
        </w:rPr>
        <w:t xml:space="preserve"> </w:t>
      </w:r>
      <w:r w:rsidR="00DB1F3E">
        <w:rPr>
          <w:rFonts w:ascii="Times New Roman" w:hAnsi="Times New Roman"/>
          <w:b/>
          <w:sz w:val="20"/>
          <w:lang w:val="en-US"/>
        </w:rPr>
        <w:t>PSN</w:t>
      </w:r>
      <w:r w:rsidR="00F51DB0">
        <w:rPr>
          <w:rFonts w:ascii="Times New Roman" w:hAnsi="Times New Roman"/>
          <w:b/>
          <w:sz w:val="20"/>
        </w:rPr>
        <w:t xml:space="preserve"> WEB O.E.</w:t>
      </w:r>
    </w:p>
    <w:p w:rsidR="00130B64" w:rsidRDefault="00130B64" w:rsidP="00855834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Από τον Φορέα του Ονόματος Χώρου </w:t>
      </w:r>
      <w:r w:rsidRPr="00130B64">
        <w:rPr>
          <w:rFonts w:ascii="Times New Roman" w:hAnsi="Times New Roman"/>
          <w:sz w:val="20"/>
        </w:rPr>
        <w:t>(</w:t>
      </w:r>
      <w:r>
        <w:rPr>
          <w:rFonts w:ascii="Times New Roman" w:hAnsi="Times New Roman"/>
          <w:sz w:val="20"/>
        </w:rPr>
        <w:t>Ονοματεπώνυμο/Επωνυμία</w:t>
      </w:r>
      <w:r w:rsidRPr="00130B64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>: …………………………………..</w:t>
      </w:r>
      <w:bookmarkStart w:id="0" w:name="_GoBack"/>
      <w:bookmarkEnd w:id="0"/>
    </w:p>
    <w:p w:rsidR="00C134DC" w:rsidRPr="00F51DB0" w:rsidRDefault="00C134DC" w:rsidP="00855834">
      <w:pPr>
        <w:rPr>
          <w:rFonts w:ascii="Times New Roman" w:hAnsi="Times New Roman"/>
          <w:b/>
          <w:sz w:val="20"/>
        </w:rPr>
      </w:pPr>
      <w:r w:rsidRPr="00FC7192">
        <w:rPr>
          <w:rFonts w:ascii="Times New Roman" w:hAnsi="Times New Roman"/>
          <w:b/>
          <w:noProof/>
          <w:sz w:val="20"/>
        </w:rPr>
        <w:t>Όνομα Χώρου</w:t>
      </w:r>
      <w:r w:rsidR="00F7517D" w:rsidRPr="00FC7192">
        <w:rPr>
          <w:rFonts w:ascii="Times New Roman" w:hAnsi="Times New Roman"/>
          <w:b/>
          <w:noProof/>
          <w:sz w:val="20"/>
        </w:rPr>
        <w:t>*:</w:t>
      </w:r>
      <w:r w:rsidR="00F7517D">
        <w:rPr>
          <w:rFonts w:ascii="Times New Roman" w:hAnsi="Times New Roman"/>
          <w:noProof/>
          <w:sz w:val="20"/>
        </w:rPr>
        <w:t xml:space="preserve"> ………………………………………</w:t>
      </w:r>
      <w:r w:rsidRPr="00C134DC">
        <w:rPr>
          <w:rFonts w:ascii="Times New Roman" w:hAnsi="Times New Roman"/>
          <w:noProof/>
          <w:sz w:val="20"/>
        </w:rPr>
        <w:t xml:space="preserve">  </w:t>
      </w:r>
    </w:p>
    <w:p w:rsidR="00855834" w:rsidRDefault="00855834" w:rsidP="00855834">
      <w:pPr>
        <w:spacing w:before="60" w:after="60"/>
        <w:rPr>
          <w:rFonts w:ascii="Times New Roman" w:hAnsi="Times New Roman"/>
          <w:b/>
          <w:noProof/>
          <w:sz w:val="20"/>
        </w:rPr>
      </w:pPr>
    </w:p>
    <w:p w:rsidR="00855834" w:rsidRDefault="00855834" w:rsidP="00855834">
      <w:pPr>
        <w:spacing w:before="60" w:after="60" w:line="240" w:lineRule="auto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Σημείωση</w:t>
      </w:r>
      <w:r w:rsidRPr="00715F6A">
        <w:rPr>
          <w:rFonts w:ascii="Times New Roman" w:hAnsi="Times New Roman"/>
          <w:b/>
          <w:noProof/>
          <w:sz w:val="24"/>
          <w:szCs w:val="24"/>
        </w:rPr>
        <w:t xml:space="preserve">: </w:t>
      </w:r>
      <w:r w:rsidR="008936CD" w:rsidRPr="008936CD">
        <w:rPr>
          <w:rFonts w:ascii="Times New Roman" w:hAnsi="Times New Roman"/>
          <w:noProof/>
          <w:sz w:val="24"/>
          <w:szCs w:val="24"/>
        </w:rPr>
        <w:t>Μ</w:t>
      </w:r>
      <w:r w:rsidRPr="008936CD">
        <w:rPr>
          <w:rFonts w:ascii="Times New Roman" w:hAnsi="Times New Roman"/>
          <w:noProof/>
          <w:sz w:val="24"/>
          <w:szCs w:val="24"/>
        </w:rPr>
        <w:t xml:space="preserve">ε αστερίσκο (*) </w:t>
      </w:r>
      <w:r w:rsidR="008936CD" w:rsidRPr="008936CD">
        <w:rPr>
          <w:rFonts w:ascii="Times New Roman" w:hAnsi="Times New Roman"/>
          <w:noProof/>
          <w:sz w:val="24"/>
          <w:szCs w:val="24"/>
        </w:rPr>
        <w:t xml:space="preserve">σημειώνονται τα πεδία που </w:t>
      </w:r>
      <w:r w:rsidRPr="008936CD">
        <w:rPr>
          <w:rFonts w:ascii="Times New Roman" w:hAnsi="Times New Roman"/>
          <w:noProof/>
          <w:sz w:val="24"/>
          <w:szCs w:val="24"/>
        </w:rPr>
        <w:t xml:space="preserve">διαβιβάζονται </w:t>
      </w:r>
      <w:r w:rsidR="008936CD" w:rsidRPr="008936CD">
        <w:rPr>
          <w:rFonts w:ascii="Times New Roman" w:hAnsi="Times New Roman"/>
          <w:noProof/>
          <w:sz w:val="24"/>
          <w:szCs w:val="24"/>
        </w:rPr>
        <w:t xml:space="preserve">από τον Καταχωρητή </w:t>
      </w:r>
      <w:r w:rsidRPr="008936CD">
        <w:rPr>
          <w:rFonts w:ascii="Times New Roman" w:hAnsi="Times New Roman"/>
          <w:noProof/>
          <w:sz w:val="24"/>
          <w:szCs w:val="24"/>
        </w:rPr>
        <w:t xml:space="preserve">στο Μητρώο </w:t>
      </w:r>
      <w:r w:rsidR="008936CD" w:rsidRPr="008936CD">
        <w:rPr>
          <w:rFonts w:ascii="Times New Roman" w:hAnsi="Times New Roman"/>
          <w:noProof/>
          <w:sz w:val="24"/>
          <w:szCs w:val="24"/>
        </w:rPr>
        <w:t>Ονομάτων Χώρου</w:t>
      </w:r>
      <w:r w:rsidRPr="008936CD">
        <w:rPr>
          <w:rFonts w:ascii="Times New Roman" w:hAnsi="Times New Roman"/>
          <w:noProof/>
          <w:sz w:val="24"/>
          <w:szCs w:val="24"/>
        </w:rPr>
        <w:t xml:space="preserve"> </w:t>
      </w:r>
      <w:r w:rsidR="008936CD" w:rsidRPr="008936CD">
        <w:rPr>
          <w:rFonts w:ascii="Times New Roman" w:hAnsi="Times New Roman"/>
          <w:noProof/>
          <w:sz w:val="24"/>
          <w:szCs w:val="24"/>
        </w:rPr>
        <w:t>και τηρούνται από αυτό</w:t>
      </w:r>
      <w:r w:rsidRPr="008936CD"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:rsidR="00855834" w:rsidRDefault="00855834" w:rsidP="00855834">
      <w:pPr>
        <w:pStyle w:val="Web"/>
        <w:spacing w:before="0" w:after="0"/>
        <w:ind w:left="7560" w:right="-1594"/>
        <w:rPr>
          <w:rFonts w:ascii="Times New Roman" w:eastAsia="Times New Roman" w:hAnsi="Times New Roman"/>
          <w:b/>
          <w:sz w:val="18"/>
        </w:rPr>
      </w:pPr>
    </w:p>
    <w:p w:rsidR="00855834" w:rsidRDefault="00855834" w:rsidP="00855834">
      <w:pPr>
        <w:pStyle w:val="Web"/>
        <w:spacing w:before="0" w:after="0"/>
        <w:ind w:left="7560" w:right="-1594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 xml:space="preserve">Σημειώστε με </w:t>
      </w:r>
      <w:r>
        <w:rPr>
          <w:rFonts w:ascii="Times New Roman" w:eastAsia="Times New Roman" w:hAnsi="Times New Roman"/>
          <w:b/>
          <w:sz w:val="18"/>
        </w:rPr>
        <w:sym w:font="Symbol" w:char="00D6"/>
      </w:r>
      <w:r>
        <w:rPr>
          <w:rFonts w:ascii="Times New Roman" w:eastAsia="Times New Roman" w:hAnsi="Times New Roman"/>
          <w:b/>
          <w:sz w:val="18"/>
        </w:rPr>
        <w:t xml:space="preserve"> όσα  από τα κάτωθι στοιχεία θεωρείτε εμπιστευτικά και επιθυμείτε την απόκρυψη τους</w:t>
      </w:r>
    </w:p>
    <w:p w:rsidR="00A07430" w:rsidRDefault="00A07430" w:rsidP="00CC367D">
      <w:pPr>
        <w:spacing w:before="60" w:after="60"/>
        <w:rPr>
          <w:rFonts w:ascii="Times New Roman" w:hAnsi="Times New Roman"/>
          <w:b/>
          <w:noProof/>
          <w:sz w:val="20"/>
        </w:rPr>
      </w:pPr>
    </w:p>
    <w:p w:rsidR="00855834" w:rsidRPr="00160142" w:rsidRDefault="003E636A" w:rsidP="00CC367D">
      <w:pPr>
        <w:spacing w:before="60" w:after="60"/>
        <w:rPr>
          <w:rFonts w:ascii="Times New Roman" w:hAnsi="Times New Roman"/>
          <w:b/>
          <w:noProof/>
          <w:sz w:val="20"/>
          <w:u w:val="single"/>
        </w:rPr>
      </w:pPr>
      <w:r w:rsidRPr="00160142">
        <w:rPr>
          <w:rFonts w:ascii="Times New Roman" w:hAnsi="Times New Roman"/>
          <w:b/>
          <w:noProof/>
          <w:sz w:val="20"/>
          <w:u w:val="single"/>
        </w:rPr>
        <w:t>Σημειώστε ΜΟΝΟ τα στοιχεία τη μεταβολή την οποία δηλώνετε</w:t>
      </w:r>
      <w:r w:rsidR="00160142" w:rsidRPr="00160142">
        <w:rPr>
          <w:rFonts w:ascii="Times New Roman" w:hAnsi="Times New Roman"/>
          <w:b/>
          <w:noProof/>
          <w:sz w:val="20"/>
          <w:u w:val="single"/>
        </w:rPr>
        <w:t>.</w:t>
      </w:r>
      <w:r w:rsidR="00855834" w:rsidRPr="00160142">
        <w:rPr>
          <w:rFonts w:ascii="Times New Roman" w:hAnsi="Times New Roman"/>
          <w:b/>
          <w:noProof/>
          <w:sz w:val="20"/>
          <w:u w:val="single"/>
        </w:rPr>
        <w:t xml:space="preserve"> </w:t>
      </w:r>
    </w:p>
    <w:tbl>
      <w:tblPr>
        <w:tblW w:w="97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0"/>
        <w:gridCol w:w="1071"/>
      </w:tblGrid>
      <w:tr w:rsidR="00E54885" w:rsidTr="007132E4">
        <w:tc>
          <w:tcPr>
            <w:tcW w:w="8720" w:type="dxa"/>
            <w:tcBorders>
              <w:top w:val="nil"/>
              <w:left w:val="nil"/>
              <w:bottom w:val="single" w:sz="4" w:space="0" w:color="4472C4" w:themeColor="accent1"/>
              <w:right w:val="single" w:sz="4" w:space="0" w:color="auto"/>
            </w:tcBorders>
            <w:vAlign w:val="center"/>
          </w:tcPr>
          <w:p w:rsidR="00E54885" w:rsidRPr="00FA0BCA" w:rsidRDefault="00847E2C" w:rsidP="00B65BF8">
            <w:pPr>
              <w:spacing w:before="60" w:after="60"/>
              <w:rPr>
                <w:rFonts w:ascii="Times New Roman" w:hAnsi="Times New Roman"/>
                <w:b/>
                <w:noProof/>
                <w:sz w:val="20"/>
                <w:lang w:val="en-US"/>
              </w:rPr>
            </w:pPr>
            <w:r w:rsidRPr="00847E2C">
              <w:rPr>
                <w:rFonts w:ascii="Times New Roman" w:hAnsi="Times New Roman"/>
                <w:b/>
                <w:noProof/>
                <w:sz w:val="20"/>
              </w:rPr>
              <w:t>Στοιχεία Δηλώντος Φυσικού Προσώπου</w:t>
            </w:r>
          </w:p>
        </w:tc>
        <w:tc>
          <w:tcPr>
            <w:tcW w:w="1071" w:type="dxa"/>
            <w:tcBorders>
              <w:top w:val="single" w:sz="4" w:space="0" w:color="4472C4" w:themeColor="accent1"/>
              <w:left w:val="single" w:sz="4" w:space="0" w:color="auto"/>
              <w:bottom w:val="single" w:sz="4" w:space="0" w:color="4472C4" w:themeColor="accent1"/>
              <w:right w:val="single" w:sz="4" w:space="0" w:color="auto"/>
            </w:tcBorders>
          </w:tcPr>
          <w:p w:rsidR="00E54885" w:rsidRDefault="00605E2E" w:rsidP="00B65BF8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Απόκρυψη</w:t>
            </w:r>
          </w:p>
          <w:p w:rsidR="00ED3400" w:rsidRDefault="00ED3400" w:rsidP="00B65BF8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</w:tr>
      <w:tr w:rsidR="00855834" w:rsidTr="007132E4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34" w:rsidRDefault="00855834" w:rsidP="00855834">
            <w:pPr>
              <w:spacing w:before="60" w:after="6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Ονοματεπώνυμο*:</w:t>
            </w:r>
            <w:r w:rsidR="00AF148D">
              <w:rPr>
                <w:rFonts w:ascii="Times New Roman" w:hAnsi="Times New Roman"/>
                <w:noProof/>
                <w:sz w:val="20"/>
              </w:rPr>
              <w:t xml:space="preserve">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4" w:rsidRDefault="00855834" w:rsidP="001930A3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</w:tr>
      <w:tr w:rsidR="00855834" w:rsidTr="007132E4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34" w:rsidRDefault="00855834" w:rsidP="00855834">
            <w:pPr>
              <w:spacing w:before="60" w:after="6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Αρ.</w:t>
            </w:r>
            <w:r w:rsidR="00DD6BF8">
              <w:rPr>
                <w:rFonts w:ascii="Times New Roman" w:hAnsi="Times New Roman"/>
                <w:noProof/>
                <w:sz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</w:rPr>
              <w:t>Αστ.</w:t>
            </w:r>
            <w:r w:rsidR="00DD6BF8">
              <w:rPr>
                <w:rFonts w:ascii="Times New Roman" w:hAnsi="Times New Roman"/>
                <w:noProof/>
                <w:sz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</w:rPr>
              <w:t>Ταυτότητας</w:t>
            </w:r>
            <w:r w:rsidR="00676F4C">
              <w:rPr>
                <w:rFonts w:ascii="Times New Roman" w:hAnsi="Times New Roman"/>
                <w:noProof/>
                <w:sz w:val="20"/>
              </w:rPr>
              <w:t xml:space="preserve"> </w:t>
            </w:r>
            <w:r w:rsidR="00676F4C" w:rsidRPr="00676F4C">
              <w:rPr>
                <w:rFonts w:ascii="Times New Roman" w:hAnsi="Times New Roman"/>
                <w:noProof/>
                <w:sz w:val="20"/>
                <w:vertAlign w:val="superscript"/>
              </w:rPr>
              <w:t>1</w:t>
            </w:r>
            <w:r>
              <w:rPr>
                <w:rFonts w:ascii="Times New Roman" w:hAnsi="Times New Roman"/>
                <w:noProof/>
                <w:sz w:val="20"/>
              </w:rPr>
              <w:t>:</w:t>
            </w:r>
            <w:r w:rsidR="003D2428">
              <w:rPr>
                <w:rFonts w:ascii="Times New Roman" w:hAnsi="Times New Roman"/>
                <w:noProof/>
                <w:sz w:val="20"/>
              </w:rPr>
              <w:t xml:space="preserve">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4" w:rsidRDefault="00855834" w:rsidP="001930A3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</w:tr>
      <w:tr w:rsidR="00855834" w:rsidTr="007132E4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34" w:rsidRDefault="00855834" w:rsidP="00855834">
            <w:pPr>
              <w:spacing w:before="60" w:after="6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Τηλέφωνο*:</w:t>
            </w:r>
            <w:r w:rsidR="00AF148D">
              <w:rPr>
                <w:rFonts w:ascii="Times New Roman" w:hAnsi="Times New Roman"/>
                <w:noProof/>
                <w:sz w:val="20"/>
              </w:rPr>
              <w:t xml:space="preserve"> </w:t>
            </w:r>
            <w:r w:rsidR="003D2428">
              <w:rPr>
                <w:rFonts w:ascii="Times New Roman" w:hAnsi="Times New Roman"/>
                <w:noProof/>
                <w:sz w:val="20"/>
              </w:rPr>
              <w:t xml:space="preserve">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4" w:rsidRDefault="00855834" w:rsidP="001930A3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</w:tr>
      <w:tr w:rsidR="00CB663A" w:rsidRPr="003A3450" w:rsidTr="007132E4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3A" w:rsidRPr="00395476" w:rsidRDefault="00CB663A" w:rsidP="00B65BF8">
            <w:pPr>
              <w:spacing w:before="60" w:after="60"/>
              <w:rPr>
                <w:rFonts w:ascii="Times New Roman" w:hAnsi="Times New Roman"/>
                <w:noProof/>
                <w:sz w:val="20"/>
              </w:rPr>
            </w:pPr>
            <w:r w:rsidRPr="003A3450">
              <w:rPr>
                <w:rFonts w:ascii="Times New Roman" w:hAnsi="Times New Roman"/>
                <w:noProof/>
                <w:sz w:val="20"/>
                <w:lang w:val="en-GB"/>
              </w:rPr>
              <w:t>E-mail*:</w:t>
            </w:r>
            <w:r w:rsidRPr="00AF148D">
              <w:rPr>
                <w:rFonts w:ascii="Times New Roman" w:hAnsi="Times New Roman"/>
                <w:noProof/>
                <w:sz w:val="20"/>
                <w:lang w:val="en-GB"/>
              </w:rPr>
              <w:t xml:space="preserve">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3A" w:rsidRPr="003A3450" w:rsidRDefault="00CB663A" w:rsidP="00B65BF8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lang w:val="en-GB"/>
              </w:rPr>
            </w:pPr>
          </w:p>
        </w:tc>
      </w:tr>
      <w:tr w:rsidR="00855834" w:rsidTr="007132E4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34" w:rsidRDefault="00855834" w:rsidP="00855834">
            <w:pPr>
              <w:spacing w:before="60" w:after="6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Fax: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4" w:rsidRDefault="00855834" w:rsidP="001930A3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</w:tr>
      <w:tr w:rsidR="00CB663A" w:rsidRPr="003A3450" w:rsidTr="007132E4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3A" w:rsidRPr="00395476" w:rsidRDefault="00CB663A" w:rsidP="00B65BF8">
            <w:pPr>
              <w:spacing w:before="60" w:after="6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Οδός - Αριθμός</w:t>
            </w:r>
            <w:r w:rsidRPr="003A3450">
              <w:rPr>
                <w:rFonts w:ascii="Times New Roman" w:hAnsi="Times New Roman"/>
                <w:noProof/>
                <w:sz w:val="20"/>
                <w:lang w:val="en-GB"/>
              </w:rPr>
              <w:t>*:</w:t>
            </w:r>
            <w:r w:rsidRPr="00AF148D">
              <w:rPr>
                <w:rFonts w:ascii="Times New Roman" w:hAnsi="Times New Roman"/>
                <w:noProof/>
                <w:sz w:val="20"/>
                <w:lang w:val="en-GB"/>
              </w:rPr>
              <w:t xml:space="preserve">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3A" w:rsidRPr="003A3450" w:rsidRDefault="00CB663A" w:rsidP="00B65BF8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lang w:val="en-GB"/>
              </w:rPr>
            </w:pPr>
          </w:p>
        </w:tc>
      </w:tr>
      <w:tr w:rsidR="00855834" w:rsidRPr="003A3450" w:rsidTr="007132E4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34" w:rsidRPr="00395476" w:rsidRDefault="00CB663A" w:rsidP="00855834">
            <w:pPr>
              <w:spacing w:before="60" w:after="6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Τ.Κ. - Περιοχή</w:t>
            </w:r>
            <w:r w:rsidR="00855834" w:rsidRPr="003A3450">
              <w:rPr>
                <w:rFonts w:ascii="Times New Roman" w:hAnsi="Times New Roman"/>
                <w:noProof/>
                <w:sz w:val="20"/>
                <w:lang w:val="en-GB"/>
              </w:rPr>
              <w:t>*:</w:t>
            </w:r>
            <w:r w:rsidR="00AF148D" w:rsidRPr="00AF148D">
              <w:rPr>
                <w:rFonts w:ascii="Times New Roman" w:hAnsi="Times New Roman"/>
                <w:noProof/>
                <w:sz w:val="20"/>
                <w:lang w:val="en-GB"/>
              </w:rPr>
              <w:t xml:space="preserve">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4" w:rsidRPr="003A3450" w:rsidRDefault="00855834" w:rsidP="001930A3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lang w:val="en-GB"/>
              </w:rPr>
            </w:pPr>
          </w:p>
        </w:tc>
      </w:tr>
      <w:tr w:rsidR="00AC25C3" w:rsidTr="007132E4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C3" w:rsidRDefault="00AC25C3" w:rsidP="00B65BF8">
            <w:pPr>
              <w:spacing w:before="60" w:after="6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Πόλη - Χώρα*: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C3" w:rsidRDefault="00AC25C3" w:rsidP="00B65BF8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</w:tr>
      <w:tr w:rsidR="00855834" w:rsidTr="007132E4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34" w:rsidRDefault="00855834" w:rsidP="00855834">
            <w:pPr>
              <w:spacing w:before="60" w:after="6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Κωδικός Εξουσιοδότησης Προσώπου*: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4" w:rsidRDefault="00855834" w:rsidP="001930A3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</w:tr>
    </w:tbl>
    <w:p w:rsidR="00855834" w:rsidRDefault="00855834" w:rsidP="00855834">
      <w:pPr>
        <w:pStyle w:val="2"/>
        <w:spacing w:before="120"/>
        <w:rPr>
          <w:rFonts w:ascii="Times New Roman" w:hAnsi="Times New Roman"/>
          <w:sz w:val="20"/>
        </w:rPr>
      </w:pPr>
    </w:p>
    <w:p w:rsidR="00C9619A" w:rsidRPr="00C9619A" w:rsidRDefault="00C9619A" w:rsidP="00C9619A"/>
    <w:p w:rsidR="005E3183" w:rsidRPr="00676F4C" w:rsidRDefault="00676F4C" w:rsidP="005E3183">
      <w:pPr>
        <w:rPr>
          <w:sz w:val="20"/>
          <w:szCs w:val="20"/>
        </w:rPr>
      </w:pPr>
      <w:r w:rsidRPr="00676F4C">
        <w:rPr>
          <w:sz w:val="20"/>
          <w:szCs w:val="20"/>
          <w:vertAlign w:val="superscript"/>
        </w:rPr>
        <w:t>1</w:t>
      </w:r>
      <w:r w:rsidRPr="00676F4C">
        <w:rPr>
          <w:sz w:val="20"/>
          <w:szCs w:val="20"/>
        </w:rPr>
        <w:t xml:space="preserve"> Ο </w:t>
      </w:r>
      <w:proofErr w:type="spellStart"/>
      <w:r w:rsidRPr="00676F4C">
        <w:rPr>
          <w:sz w:val="20"/>
          <w:szCs w:val="20"/>
        </w:rPr>
        <w:t>Αρ</w:t>
      </w:r>
      <w:proofErr w:type="spellEnd"/>
      <w:r w:rsidRPr="00676F4C">
        <w:rPr>
          <w:sz w:val="20"/>
          <w:szCs w:val="20"/>
        </w:rPr>
        <w:t xml:space="preserve">. </w:t>
      </w:r>
      <w:proofErr w:type="spellStart"/>
      <w:r w:rsidRPr="00676F4C">
        <w:rPr>
          <w:sz w:val="20"/>
          <w:szCs w:val="20"/>
        </w:rPr>
        <w:t>Αστ</w:t>
      </w:r>
      <w:proofErr w:type="spellEnd"/>
      <w:r w:rsidRPr="00676F4C">
        <w:rPr>
          <w:sz w:val="20"/>
          <w:szCs w:val="20"/>
        </w:rPr>
        <w:t xml:space="preserve">. Ταυτότητας δύναται να αλλάξει </w:t>
      </w:r>
      <w:r w:rsidR="00A422D1" w:rsidRPr="00676F4C">
        <w:rPr>
          <w:sz w:val="20"/>
          <w:szCs w:val="20"/>
        </w:rPr>
        <w:t>εφόσον</w:t>
      </w:r>
      <w:r w:rsidRPr="00676F4C">
        <w:rPr>
          <w:sz w:val="20"/>
          <w:szCs w:val="20"/>
        </w:rPr>
        <w:t xml:space="preserve"> διατηρείται η ταυτοπροσωπία του Φορέα.</w:t>
      </w:r>
    </w:p>
    <w:p w:rsidR="005E3183" w:rsidRDefault="005E3183" w:rsidP="005E3183"/>
    <w:p w:rsidR="00C0491A" w:rsidRDefault="00C0491A" w:rsidP="005E3183"/>
    <w:p w:rsidR="00C0491A" w:rsidRDefault="00C0491A" w:rsidP="005E3183"/>
    <w:tbl>
      <w:tblPr>
        <w:tblW w:w="97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0"/>
        <w:gridCol w:w="1071"/>
      </w:tblGrid>
      <w:tr w:rsidR="00D26996" w:rsidTr="00723FD9">
        <w:tc>
          <w:tcPr>
            <w:tcW w:w="8720" w:type="dxa"/>
            <w:tcBorders>
              <w:top w:val="nil"/>
              <w:left w:val="nil"/>
              <w:bottom w:val="single" w:sz="4" w:space="0" w:color="4472C4" w:themeColor="accent1"/>
              <w:right w:val="single" w:sz="4" w:space="0" w:color="auto"/>
            </w:tcBorders>
            <w:vAlign w:val="center"/>
          </w:tcPr>
          <w:p w:rsidR="004403DE" w:rsidRDefault="006D166B" w:rsidP="00B65BF8">
            <w:pPr>
              <w:spacing w:before="60" w:after="6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ή</w:t>
            </w:r>
          </w:p>
          <w:p w:rsidR="00D26996" w:rsidRPr="00D26996" w:rsidRDefault="00D26996" w:rsidP="00B65BF8">
            <w:pPr>
              <w:spacing w:before="60" w:after="60"/>
              <w:rPr>
                <w:rFonts w:ascii="Times New Roman" w:hAnsi="Times New Roman"/>
                <w:b/>
                <w:noProof/>
                <w:sz w:val="20"/>
              </w:rPr>
            </w:pPr>
            <w:r w:rsidRPr="00D26996">
              <w:rPr>
                <w:rFonts w:ascii="Times New Roman" w:hAnsi="Times New Roman"/>
                <w:b/>
                <w:sz w:val="20"/>
              </w:rPr>
              <w:t xml:space="preserve"> Στοιχεία </w:t>
            </w:r>
            <w:r w:rsidRPr="00D26996">
              <w:rPr>
                <w:rFonts w:ascii="Times New Roman" w:hAnsi="Times New Roman"/>
                <w:b/>
                <w:noProof/>
                <w:sz w:val="20"/>
              </w:rPr>
              <w:t xml:space="preserve">Δηλώντος </w:t>
            </w:r>
            <w:r w:rsidRPr="00D26996">
              <w:rPr>
                <w:rFonts w:ascii="Times New Roman" w:hAnsi="Times New Roman"/>
                <w:b/>
                <w:sz w:val="20"/>
              </w:rPr>
              <w:t xml:space="preserve"> Νομικού Προσώπου</w:t>
            </w:r>
          </w:p>
        </w:tc>
        <w:tc>
          <w:tcPr>
            <w:tcW w:w="1071" w:type="dxa"/>
            <w:tcBorders>
              <w:top w:val="single" w:sz="4" w:space="0" w:color="4472C4" w:themeColor="accent1"/>
              <w:left w:val="single" w:sz="4" w:space="0" w:color="auto"/>
              <w:bottom w:val="single" w:sz="4" w:space="0" w:color="4472C4" w:themeColor="accent1"/>
              <w:right w:val="single" w:sz="4" w:space="0" w:color="auto"/>
            </w:tcBorders>
          </w:tcPr>
          <w:p w:rsidR="00D26996" w:rsidRDefault="00D26996" w:rsidP="00B65BF8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Απόκρυψη</w:t>
            </w:r>
          </w:p>
          <w:p w:rsidR="00D26996" w:rsidRDefault="00D26996" w:rsidP="00B65BF8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</w:tr>
      <w:tr w:rsidR="00855834" w:rsidTr="00723FD9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34" w:rsidRDefault="00855834" w:rsidP="00855834">
            <w:pPr>
              <w:spacing w:before="60" w:after="6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Επωνυμία*: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4" w:rsidRDefault="00855834" w:rsidP="00031427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</w:tr>
      <w:tr w:rsidR="00855834" w:rsidTr="00723FD9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34" w:rsidRDefault="00855834" w:rsidP="00855834">
            <w:pPr>
              <w:spacing w:before="60" w:after="6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Διακριτικός Τίτλος: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4" w:rsidRDefault="00855834" w:rsidP="00031427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</w:tr>
      <w:tr w:rsidR="004D1FB8" w:rsidTr="00723FD9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B8" w:rsidRDefault="004D1FB8" w:rsidP="00B65BF8">
            <w:pPr>
              <w:spacing w:before="60" w:after="6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ΑΦΜ/ΔΟΥ: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B8" w:rsidRDefault="004D1FB8" w:rsidP="00B65BF8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</w:tr>
      <w:tr w:rsidR="00855834" w:rsidTr="00723FD9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34" w:rsidRDefault="004D1FB8" w:rsidP="00855834">
            <w:pPr>
              <w:spacing w:before="60" w:after="6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Τηλέφωνο</w:t>
            </w:r>
            <w:r w:rsidR="007C56CD">
              <w:rPr>
                <w:rFonts w:ascii="Times New Roman" w:hAnsi="Times New Roman"/>
                <w:noProof/>
                <w:sz w:val="20"/>
              </w:rPr>
              <w:t>*</w:t>
            </w:r>
            <w:r w:rsidR="00855834">
              <w:rPr>
                <w:rFonts w:ascii="Times New Roman" w:hAnsi="Times New Roman"/>
                <w:noProof/>
                <w:sz w:val="20"/>
              </w:rPr>
              <w:t>: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4" w:rsidRDefault="00855834" w:rsidP="00031427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</w:tr>
      <w:tr w:rsidR="004604AE" w:rsidRPr="000C5276" w:rsidTr="00723FD9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E" w:rsidRPr="000C5276" w:rsidRDefault="004604AE" w:rsidP="00B65BF8">
            <w:pPr>
              <w:spacing w:before="60" w:after="60"/>
              <w:rPr>
                <w:rFonts w:ascii="Times New Roman" w:hAnsi="Times New Roman"/>
                <w:noProof/>
                <w:sz w:val="20"/>
                <w:lang w:val="fr-FR"/>
              </w:rPr>
            </w:pPr>
            <w:r w:rsidRPr="000C5276">
              <w:rPr>
                <w:rFonts w:ascii="Times New Roman" w:hAnsi="Times New Roman"/>
                <w:noProof/>
                <w:sz w:val="20"/>
                <w:lang w:val="fr-FR"/>
              </w:rPr>
              <w:t>E-mail*: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AE" w:rsidRPr="000C5276" w:rsidRDefault="004604AE" w:rsidP="00B65BF8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lang w:val="fr-FR"/>
              </w:rPr>
            </w:pPr>
          </w:p>
        </w:tc>
      </w:tr>
      <w:tr w:rsidR="004604AE" w:rsidTr="00723FD9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E" w:rsidRDefault="004604AE" w:rsidP="00B65BF8">
            <w:pPr>
              <w:spacing w:before="60" w:after="6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Fax: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AE" w:rsidRDefault="004604AE" w:rsidP="00B65BF8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</w:tr>
      <w:tr w:rsidR="004604AE" w:rsidRPr="003A3450" w:rsidTr="00723FD9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E" w:rsidRPr="00395476" w:rsidRDefault="004604AE" w:rsidP="00B65BF8">
            <w:pPr>
              <w:spacing w:before="60" w:after="6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Οδός - Αριθμός</w:t>
            </w:r>
            <w:r w:rsidRPr="003A3450">
              <w:rPr>
                <w:rFonts w:ascii="Times New Roman" w:hAnsi="Times New Roman"/>
                <w:noProof/>
                <w:sz w:val="20"/>
                <w:lang w:val="en-GB"/>
              </w:rPr>
              <w:t>*:</w:t>
            </w:r>
            <w:r w:rsidRPr="00AF148D">
              <w:rPr>
                <w:rFonts w:ascii="Times New Roman" w:hAnsi="Times New Roman"/>
                <w:noProof/>
                <w:sz w:val="20"/>
                <w:lang w:val="en-GB"/>
              </w:rPr>
              <w:t xml:space="preserve">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AE" w:rsidRPr="003A3450" w:rsidRDefault="004604AE" w:rsidP="00B65BF8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lang w:val="en-GB"/>
              </w:rPr>
            </w:pPr>
          </w:p>
        </w:tc>
      </w:tr>
      <w:tr w:rsidR="004604AE" w:rsidRPr="003A3450" w:rsidTr="00723FD9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E" w:rsidRPr="00395476" w:rsidRDefault="004604AE" w:rsidP="00B65BF8">
            <w:pPr>
              <w:spacing w:before="60" w:after="6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Τ.Κ. - Περιοχή</w:t>
            </w:r>
            <w:r w:rsidRPr="003A3450">
              <w:rPr>
                <w:rFonts w:ascii="Times New Roman" w:hAnsi="Times New Roman"/>
                <w:noProof/>
                <w:sz w:val="20"/>
                <w:lang w:val="en-GB"/>
              </w:rPr>
              <w:t>*:</w:t>
            </w:r>
            <w:r w:rsidRPr="00AF148D">
              <w:rPr>
                <w:rFonts w:ascii="Times New Roman" w:hAnsi="Times New Roman"/>
                <w:noProof/>
                <w:sz w:val="20"/>
                <w:lang w:val="en-GB"/>
              </w:rPr>
              <w:t xml:space="preserve">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AE" w:rsidRPr="003A3450" w:rsidRDefault="004604AE" w:rsidP="00B65BF8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lang w:val="en-GB"/>
              </w:rPr>
            </w:pPr>
          </w:p>
        </w:tc>
      </w:tr>
      <w:tr w:rsidR="004604AE" w:rsidTr="00723FD9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AE" w:rsidRDefault="004604AE" w:rsidP="00B65BF8">
            <w:pPr>
              <w:spacing w:before="60" w:after="6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Πόλη - Χώρα*: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AE" w:rsidRDefault="004604AE" w:rsidP="00B65BF8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</w:tr>
      <w:tr w:rsidR="00855834" w:rsidTr="00723FD9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34" w:rsidRDefault="00855834" w:rsidP="00855834">
            <w:pPr>
              <w:spacing w:before="60" w:after="6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Κωδικός Εξουσιοδότησης Προσώπου*: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4" w:rsidRDefault="00855834" w:rsidP="007143CF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</w:tr>
    </w:tbl>
    <w:p w:rsidR="00855834" w:rsidRDefault="00855834" w:rsidP="00855834">
      <w:pPr>
        <w:pStyle w:val="2"/>
        <w:spacing w:before="120"/>
        <w:rPr>
          <w:rFonts w:ascii="Times New Roman" w:hAnsi="Times New Roman"/>
          <w:sz w:val="20"/>
        </w:rPr>
      </w:pPr>
    </w:p>
    <w:p w:rsidR="007B2019" w:rsidRPr="007B2019" w:rsidRDefault="007B2019" w:rsidP="007B2019"/>
    <w:tbl>
      <w:tblPr>
        <w:tblW w:w="97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0"/>
        <w:gridCol w:w="1071"/>
      </w:tblGrid>
      <w:tr w:rsidR="0007567F" w:rsidTr="0007567F">
        <w:tc>
          <w:tcPr>
            <w:tcW w:w="8720" w:type="dxa"/>
            <w:tcBorders>
              <w:top w:val="nil"/>
              <w:left w:val="nil"/>
              <w:bottom w:val="single" w:sz="4" w:space="0" w:color="4472C4" w:themeColor="accent1"/>
              <w:right w:val="single" w:sz="4" w:space="0" w:color="auto"/>
            </w:tcBorders>
            <w:vAlign w:val="center"/>
          </w:tcPr>
          <w:p w:rsidR="0007567F" w:rsidRPr="00A64511" w:rsidRDefault="00A64511" w:rsidP="00B65BF8">
            <w:pPr>
              <w:spacing w:before="60" w:after="60"/>
              <w:rPr>
                <w:rFonts w:ascii="Times New Roman" w:hAnsi="Times New Roman"/>
                <w:b/>
                <w:noProof/>
                <w:sz w:val="20"/>
              </w:rPr>
            </w:pPr>
            <w:r w:rsidRPr="00A64511">
              <w:rPr>
                <w:rFonts w:ascii="Times New Roman" w:hAnsi="Times New Roman"/>
                <w:b/>
                <w:sz w:val="20"/>
              </w:rPr>
              <w:t xml:space="preserve">Στοιχεία </w:t>
            </w:r>
            <w:proofErr w:type="spellStart"/>
            <w:r w:rsidRPr="00A64511">
              <w:rPr>
                <w:rFonts w:ascii="Times New Roman" w:hAnsi="Times New Roman"/>
                <w:b/>
                <w:sz w:val="20"/>
              </w:rPr>
              <w:t>Νομίμου</w:t>
            </w:r>
            <w:proofErr w:type="spellEnd"/>
            <w:r w:rsidRPr="00A64511">
              <w:rPr>
                <w:rFonts w:ascii="Times New Roman" w:hAnsi="Times New Roman"/>
                <w:b/>
                <w:sz w:val="20"/>
              </w:rPr>
              <w:t xml:space="preserve"> Εκπροσώπου Νομικού Προσώπου</w:t>
            </w:r>
          </w:p>
        </w:tc>
        <w:tc>
          <w:tcPr>
            <w:tcW w:w="1071" w:type="dxa"/>
            <w:tcBorders>
              <w:top w:val="single" w:sz="4" w:space="0" w:color="4472C4" w:themeColor="accent1"/>
              <w:left w:val="single" w:sz="4" w:space="0" w:color="auto"/>
              <w:bottom w:val="single" w:sz="4" w:space="0" w:color="4472C4" w:themeColor="accent1"/>
              <w:right w:val="single" w:sz="4" w:space="0" w:color="auto"/>
            </w:tcBorders>
          </w:tcPr>
          <w:p w:rsidR="0007567F" w:rsidRDefault="0007567F" w:rsidP="00B65BF8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Απόκρυψη</w:t>
            </w:r>
          </w:p>
          <w:p w:rsidR="0007567F" w:rsidRDefault="0007567F" w:rsidP="00B65BF8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</w:tr>
      <w:tr w:rsidR="00855834" w:rsidTr="00A64511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34" w:rsidRDefault="00855834" w:rsidP="00855834">
            <w:pPr>
              <w:spacing w:before="60" w:after="6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Ονοματεπώνυμο: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4" w:rsidRPr="00E54885" w:rsidRDefault="00855834" w:rsidP="007143CF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</w:p>
        </w:tc>
      </w:tr>
      <w:tr w:rsidR="00855834" w:rsidTr="00A64511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34" w:rsidRDefault="00855834" w:rsidP="00855834">
            <w:pPr>
              <w:spacing w:before="60" w:after="6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ΑΦΜ: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4" w:rsidRDefault="00855834" w:rsidP="007143CF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</w:tr>
      <w:tr w:rsidR="00855834" w:rsidTr="00A64511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34" w:rsidRDefault="00855834" w:rsidP="00855834">
            <w:pPr>
              <w:spacing w:before="60" w:after="6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Τηλέφωνο: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4" w:rsidRDefault="00855834" w:rsidP="007143CF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</w:tr>
      <w:tr w:rsidR="00855834" w:rsidTr="00A64511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34" w:rsidRDefault="00855834" w:rsidP="00855834">
            <w:pPr>
              <w:spacing w:before="60" w:after="6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Fax: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4" w:rsidRDefault="00855834" w:rsidP="007143CF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</w:tr>
      <w:tr w:rsidR="00855834" w:rsidTr="00A64511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34" w:rsidRPr="000C5276" w:rsidRDefault="00855834" w:rsidP="00855834">
            <w:pPr>
              <w:spacing w:before="60" w:after="60"/>
              <w:rPr>
                <w:rFonts w:ascii="Times New Roman" w:hAnsi="Times New Roman"/>
                <w:noProof/>
                <w:sz w:val="20"/>
                <w:lang w:val="fr-FR"/>
              </w:rPr>
            </w:pPr>
            <w:r w:rsidRPr="000C5276">
              <w:rPr>
                <w:rFonts w:ascii="Times New Roman" w:hAnsi="Times New Roman"/>
                <w:noProof/>
                <w:sz w:val="20"/>
                <w:lang w:val="fr-FR"/>
              </w:rPr>
              <w:t>E-mail: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4" w:rsidRDefault="00855834" w:rsidP="007143CF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</w:tr>
    </w:tbl>
    <w:p w:rsidR="004A7B7C" w:rsidRDefault="004A7B7C" w:rsidP="00855834">
      <w:pPr>
        <w:spacing w:before="60" w:after="60"/>
        <w:rPr>
          <w:rFonts w:ascii="Times New Roman" w:hAnsi="Times New Roman"/>
          <w:b/>
          <w:noProof/>
          <w:sz w:val="20"/>
        </w:rPr>
      </w:pPr>
    </w:p>
    <w:p w:rsidR="00855834" w:rsidRDefault="00855834" w:rsidP="00855834">
      <w:pPr>
        <w:pStyle w:val="2"/>
        <w:keepLines/>
        <w:spacing w:after="2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Κωδικός Εξουσιοδότησης Ονόματος Χώρου*</w:t>
      </w:r>
      <w:r w:rsidR="00BB7D01">
        <w:rPr>
          <w:rFonts w:ascii="Times New Roman" w:hAnsi="Times New Roman"/>
          <w:sz w:val="20"/>
        </w:rPr>
        <w:t>: …………………………………………….</w:t>
      </w:r>
    </w:p>
    <w:p w:rsidR="00713D77" w:rsidRDefault="00713D77" w:rsidP="00855834">
      <w:pPr>
        <w:pStyle w:val="2"/>
        <w:keepLines/>
        <w:spacing w:after="240"/>
        <w:rPr>
          <w:rFonts w:ascii="Times New Roman" w:hAnsi="Times New Roman"/>
          <w:b w:val="0"/>
          <w:bCs w:val="0"/>
          <w:sz w:val="20"/>
        </w:rPr>
      </w:pPr>
    </w:p>
    <w:p w:rsidR="00855834" w:rsidRDefault="00855834" w:rsidP="00855834">
      <w:pPr>
        <w:pStyle w:val="2"/>
        <w:keepLines/>
        <w:spacing w:after="2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Εξυπηρετητές </w:t>
      </w:r>
      <w:proofErr w:type="spellStart"/>
      <w:r>
        <w:rPr>
          <w:rFonts w:ascii="Times New Roman" w:hAnsi="Times New Roman"/>
          <w:sz w:val="20"/>
        </w:rPr>
        <w:t>Ονοματοδοσίας</w:t>
      </w:r>
      <w:proofErr w:type="spellEnd"/>
      <w:r w:rsidR="00C23102">
        <w:rPr>
          <w:rFonts w:ascii="Times New Roman" w:hAnsi="Times New Roman"/>
          <w:sz w:val="20"/>
        </w:rPr>
        <w:t>:</w:t>
      </w:r>
    </w:p>
    <w:p w:rsidR="00C23102" w:rsidRPr="008936CD" w:rsidRDefault="00C23102" w:rsidP="00C23102">
      <w:r w:rsidRPr="00713D77">
        <w:rPr>
          <w:sz w:val="20"/>
          <w:szCs w:val="20"/>
        </w:rPr>
        <w:t>1</w:t>
      </w:r>
      <w:r w:rsidRPr="008936CD">
        <w:t xml:space="preserve">. </w:t>
      </w:r>
      <w:r w:rsidR="00BE7840">
        <w:t>………………………………………..</w:t>
      </w:r>
    </w:p>
    <w:p w:rsidR="00C23102" w:rsidRPr="008936CD" w:rsidRDefault="00C23102" w:rsidP="00C23102">
      <w:pPr>
        <w:rPr>
          <w:rFonts w:ascii="Times New Roman" w:hAnsi="Times New Roman"/>
          <w:noProof/>
          <w:sz w:val="20"/>
        </w:rPr>
      </w:pPr>
      <w:r w:rsidRPr="00713D77">
        <w:rPr>
          <w:sz w:val="20"/>
          <w:szCs w:val="20"/>
        </w:rPr>
        <w:t>2</w:t>
      </w:r>
      <w:r w:rsidRPr="008936CD">
        <w:t>.</w:t>
      </w:r>
      <w:r w:rsidRPr="008936CD">
        <w:rPr>
          <w:rFonts w:ascii="Times New Roman" w:hAnsi="Times New Roman"/>
          <w:noProof/>
          <w:sz w:val="20"/>
        </w:rPr>
        <w:t xml:space="preserve"> </w:t>
      </w:r>
      <w:r w:rsidR="00BE7840">
        <w:rPr>
          <w:rFonts w:ascii="Times New Roman" w:hAnsi="Times New Roman"/>
          <w:noProof/>
          <w:sz w:val="20"/>
        </w:rPr>
        <w:t>…………………………………………….</w:t>
      </w:r>
    </w:p>
    <w:p w:rsidR="00B211A1" w:rsidRPr="008936CD" w:rsidRDefault="00B211A1" w:rsidP="00C23102"/>
    <w:p w:rsidR="00BE7840" w:rsidRPr="005B0FB6" w:rsidRDefault="00BE7840" w:rsidP="00BE7840">
      <w:pPr>
        <w:rPr>
          <w:b/>
        </w:rPr>
      </w:pPr>
      <w:r w:rsidRPr="005B0FB6">
        <w:rPr>
          <w:b/>
        </w:rPr>
        <w:t xml:space="preserve">Πρόσωπα για επικοινωνία </w:t>
      </w:r>
      <w:r w:rsidRPr="00F13A75">
        <w:t>(προσθήκη / αφαίρεση / αλλαγή στοιχείων υπάρχοντος  προσώπου) :</w:t>
      </w:r>
      <w:r w:rsidRPr="005B0FB6">
        <w:rPr>
          <w:b/>
        </w:rPr>
        <w:t xml:space="preserve"> </w:t>
      </w:r>
    </w:p>
    <w:tbl>
      <w:tblPr>
        <w:tblW w:w="978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5"/>
        <w:gridCol w:w="1071"/>
      </w:tblGrid>
      <w:tr w:rsidR="00BC2AD7" w:rsidTr="00B65BF8">
        <w:tc>
          <w:tcPr>
            <w:tcW w:w="8715" w:type="dxa"/>
            <w:tcBorders>
              <w:top w:val="nil"/>
              <w:left w:val="nil"/>
              <w:bottom w:val="single" w:sz="4" w:space="0" w:color="4472C4" w:themeColor="accent1"/>
              <w:right w:val="single" w:sz="4" w:space="0" w:color="auto"/>
            </w:tcBorders>
            <w:vAlign w:val="center"/>
          </w:tcPr>
          <w:p w:rsidR="00BC2AD7" w:rsidRPr="00BC2AD7" w:rsidRDefault="00BC2AD7" w:rsidP="00B65BF8">
            <w:pPr>
              <w:spacing w:before="60" w:after="60"/>
              <w:rPr>
                <w:rFonts w:ascii="Times New Roman" w:hAnsi="Times New Roman"/>
                <w:b/>
                <w:noProof/>
                <w:sz w:val="20"/>
              </w:rPr>
            </w:pPr>
            <w:r w:rsidRPr="00847E2C">
              <w:rPr>
                <w:rFonts w:ascii="Times New Roman" w:hAnsi="Times New Roman"/>
                <w:b/>
                <w:noProof/>
                <w:sz w:val="20"/>
              </w:rPr>
              <w:t>Στοιχεία Προσώπου</w:t>
            </w:r>
            <w:r>
              <w:rPr>
                <w:rFonts w:ascii="Times New Roman" w:hAnsi="Times New Roman"/>
                <w:b/>
                <w:noProof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</w:rPr>
              <w:t>για επικοινωνία</w:t>
            </w:r>
          </w:p>
        </w:tc>
        <w:tc>
          <w:tcPr>
            <w:tcW w:w="1071" w:type="dxa"/>
            <w:tcBorders>
              <w:top w:val="single" w:sz="4" w:space="0" w:color="4472C4" w:themeColor="accent1"/>
              <w:left w:val="single" w:sz="4" w:space="0" w:color="auto"/>
              <w:bottom w:val="single" w:sz="4" w:space="0" w:color="4472C4" w:themeColor="accent1"/>
              <w:right w:val="single" w:sz="4" w:space="0" w:color="auto"/>
            </w:tcBorders>
          </w:tcPr>
          <w:p w:rsidR="00BC2AD7" w:rsidRDefault="00BC2AD7" w:rsidP="00B65BF8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Απόκρυψη</w:t>
            </w:r>
          </w:p>
          <w:p w:rsidR="00BC2AD7" w:rsidRDefault="00BC2AD7" w:rsidP="00B65BF8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</w:tr>
      <w:tr w:rsidR="00BC2AD7" w:rsidTr="00B65BF8"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39" w:rsidRDefault="00BC2AD7" w:rsidP="00B65BF8">
            <w:pPr>
              <w:spacing w:before="60" w:after="6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Ονοματεπώνυμο</w:t>
            </w:r>
            <w:r w:rsidR="00715B39">
              <w:rPr>
                <w:rFonts w:ascii="Times New Roman" w:hAnsi="Times New Roman"/>
                <w:noProof/>
                <w:sz w:val="20"/>
              </w:rPr>
              <w:t>/</w:t>
            </w:r>
            <w:r w:rsidR="00BE4F66">
              <w:rPr>
                <w:rFonts w:ascii="Times New Roman" w:hAnsi="Times New Roman"/>
                <w:noProof/>
                <w:sz w:val="20"/>
              </w:rPr>
              <w:t xml:space="preserve"> :</w:t>
            </w:r>
          </w:p>
          <w:p w:rsidR="00BC2AD7" w:rsidRDefault="00715B39" w:rsidP="00B65BF8">
            <w:pPr>
              <w:spacing w:before="60" w:after="6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Επωνυμία</w:t>
            </w:r>
            <w:r w:rsidR="00BC2AD7">
              <w:rPr>
                <w:rFonts w:ascii="Times New Roman" w:hAnsi="Times New Roman"/>
                <w:noProof/>
                <w:sz w:val="20"/>
              </w:rPr>
              <w:t xml:space="preserve">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D7" w:rsidRDefault="00BC2AD7" w:rsidP="00B65BF8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</w:tr>
      <w:tr w:rsidR="00BC2AD7" w:rsidTr="00B65BF8"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D7" w:rsidRDefault="00BC2AD7" w:rsidP="00B65BF8">
            <w:pPr>
              <w:spacing w:before="60" w:after="6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Τηλέφωνο: 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D7" w:rsidRDefault="00BC2AD7" w:rsidP="00B65BF8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</w:tr>
      <w:tr w:rsidR="00BC2AD7" w:rsidRPr="003A3450" w:rsidTr="00B65BF8"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D7" w:rsidRPr="00395476" w:rsidRDefault="00BC2AD7" w:rsidP="00B65BF8">
            <w:pPr>
              <w:spacing w:before="60" w:after="60"/>
              <w:rPr>
                <w:rFonts w:ascii="Times New Roman" w:hAnsi="Times New Roman"/>
                <w:noProof/>
                <w:sz w:val="20"/>
              </w:rPr>
            </w:pPr>
            <w:r w:rsidRPr="003A3450">
              <w:rPr>
                <w:rFonts w:ascii="Times New Roman" w:hAnsi="Times New Roman"/>
                <w:noProof/>
                <w:sz w:val="20"/>
                <w:lang w:val="en-GB"/>
              </w:rPr>
              <w:t>E-mail:</w:t>
            </w:r>
            <w:r w:rsidRPr="00AF148D">
              <w:rPr>
                <w:rFonts w:ascii="Times New Roman" w:hAnsi="Times New Roman"/>
                <w:noProof/>
                <w:sz w:val="20"/>
                <w:lang w:val="en-GB"/>
              </w:rPr>
              <w:t xml:space="preserve">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D7" w:rsidRPr="003A3450" w:rsidRDefault="00BC2AD7" w:rsidP="00B65BF8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lang w:val="en-GB"/>
              </w:rPr>
            </w:pPr>
          </w:p>
        </w:tc>
      </w:tr>
      <w:tr w:rsidR="00BC2AD7" w:rsidTr="00B65BF8"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D7" w:rsidRDefault="00BC2AD7" w:rsidP="00B65BF8">
            <w:pPr>
              <w:spacing w:before="60" w:after="6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Fax: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D7" w:rsidRDefault="00BC2AD7" w:rsidP="00B65BF8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</w:tr>
      <w:tr w:rsidR="00BC2AD7" w:rsidRPr="003A3450" w:rsidTr="00B65BF8"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D7" w:rsidRPr="00395476" w:rsidRDefault="00BC2AD7" w:rsidP="00B65BF8">
            <w:pPr>
              <w:spacing w:before="60" w:after="6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Οδός - Αριθμός</w:t>
            </w:r>
            <w:r w:rsidRPr="003A3450">
              <w:rPr>
                <w:rFonts w:ascii="Times New Roman" w:hAnsi="Times New Roman"/>
                <w:noProof/>
                <w:sz w:val="20"/>
                <w:lang w:val="en-GB"/>
              </w:rPr>
              <w:t>:</w:t>
            </w:r>
            <w:r w:rsidRPr="00AF148D">
              <w:rPr>
                <w:rFonts w:ascii="Times New Roman" w:hAnsi="Times New Roman"/>
                <w:noProof/>
                <w:sz w:val="20"/>
                <w:lang w:val="en-GB"/>
              </w:rPr>
              <w:t xml:space="preserve">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D7" w:rsidRPr="003A3450" w:rsidRDefault="00BC2AD7" w:rsidP="00B65BF8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lang w:val="en-GB"/>
              </w:rPr>
            </w:pPr>
          </w:p>
        </w:tc>
      </w:tr>
      <w:tr w:rsidR="00BC2AD7" w:rsidRPr="003A3450" w:rsidTr="00B65BF8"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D7" w:rsidRPr="00395476" w:rsidRDefault="00BC2AD7" w:rsidP="00B65BF8">
            <w:pPr>
              <w:spacing w:before="60" w:after="6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Τ.Κ. - Περιοχή</w:t>
            </w:r>
            <w:r w:rsidRPr="003A3450">
              <w:rPr>
                <w:rFonts w:ascii="Times New Roman" w:hAnsi="Times New Roman"/>
                <w:noProof/>
                <w:sz w:val="20"/>
                <w:lang w:val="en-GB"/>
              </w:rPr>
              <w:t>:</w:t>
            </w:r>
            <w:r w:rsidRPr="00AF148D">
              <w:rPr>
                <w:rFonts w:ascii="Times New Roman" w:hAnsi="Times New Roman"/>
                <w:noProof/>
                <w:sz w:val="20"/>
                <w:lang w:val="en-GB"/>
              </w:rPr>
              <w:t xml:space="preserve">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D7" w:rsidRPr="003A3450" w:rsidRDefault="00BC2AD7" w:rsidP="00B65BF8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lang w:val="en-GB"/>
              </w:rPr>
            </w:pPr>
          </w:p>
        </w:tc>
      </w:tr>
      <w:tr w:rsidR="00BC2AD7" w:rsidTr="00B65BF8"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D7" w:rsidRDefault="00BC2AD7" w:rsidP="00B65BF8">
            <w:pPr>
              <w:spacing w:before="60" w:after="6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Πόλη - Χώρα: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D7" w:rsidRDefault="00BC2AD7" w:rsidP="00B65BF8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</w:tr>
      <w:tr w:rsidR="00BC2AD7" w:rsidTr="00B65BF8"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D7" w:rsidRDefault="00BC2AD7" w:rsidP="00B65BF8">
            <w:pPr>
              <w:spacing w:before="60" w:after="6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Κωδικός Εξουσιοδότησης Προσώπου: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D7" w:rsidRDefault="00BC2AD7" w:rsidP="00B65BF8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</w:tr>
      <w:tr w:rsidR="00CD6D35" w:rsidTr="00CD6D35"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35" w:rsidRDefault="00CD6D35" w:rsidP="00B65BF8">
            <w:pPr>
              <w:spacing w:before="60" w:after="6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Ιδιότητα: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35" w:rsidRDefault="00CD6D35" w:rsidP="00B65BF8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</w:tr>
    </w:tbl>
    <w:p w:rsidR="00BC2AD7" w:rsidRDefault="00BC2AD7" w:rsidP="00855834">
      <w:pPr>
        <w:tabs>
          <w:tab w:val="left" w:pos="8080"/>
        </w:tabs>
        <w:spacing w:line="240" w:lineRule="exact"/>
        <w:rPr>
          <w:rFonts w:ascii="Times New Roman" w:hAnsi="Times New Roman"/>
          <w:sz w:val="20"/>
        </w:rPr>
      </w:pPr>
    </w:p>
    <w:p w:rsidR="003F39B6" w:rsidRDefault="003F39B6" w:rsidP="00855834">
      <w:pPr>
        <w:tabs>
          <w:tab w:val="left" w:pos="8080"/>
        </w:tabs>
        <w:spacing w:line="240" w:lineRule="exact"/>
        <w:rPr>
          <w:rFonts w:ascii="Times New Roman" w:hAnsi="Times New Roman"/>
          <w:sz w:val="20"/>
        </w:rPr>
      </w:pPr>
    </w:p>
    <w:p w:rsidR="003F39B6" w:rsidRDefault="003F39B6" w:rsidP="00855834">
      <w:pPr>
        <w:tabs>
          <w:tab w:val="left" w:pos="8080"/>
        </w:tabs>
        <w:spacing w:line="240" w:lineRule="exact"/>
        <w:rPr>
          <w:rFonts w:ascii="Times New Roman" w:hAnsi="Times New Roman"/>
          <w:sz w:val="20"/>
        </w:rPr>
      </w:pPr>
    </w:p>
    <w:p w:rsidR="00BC2AD7" w:rsidRPr="009C424D" w:rsidRDefault="00BC2AD7" w:rsidP="00855834">
      <w:pPr>
        <w:tabs>
          <w:tab w:val="left" w:pos="8080"/>
        </w:tabs>
        <w:spacing w:line="240" w:lineRule="exact"/>
        <w:rPr>
          <w:rFonts w:ascii="Times New Roman" w:hAnsi="Times New Roman"/>
          <w:sz w:val="20"/>
        </w:rPr>
      </w:pPr>
    </w:p>
    <w:p w:rsidR="00855834" w:rsidRDefault="00855834" w:rsidP="00C65274">
      <w:pPr>
        <w:pStyle w:val="1"/>
        <w:numPr>
          <w:ilvl w:val="0"/>
          <w:numId w:val="0"/>
        </w:numPr>
        <w:ind w:left="357" w:hanging="357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ΥΠΕΥΘΥΝΗ ΔΗΛΩΣΗ</w:t>
      </w:r>
    </w:p>
    <w:p w:rsidR="00855834" w:rsidRDefault="00855834" w:rsidP="00855834">
      <w:pPr>
        <w:pStyle w:val="Web"/>
        <w:rPr>
          <w:rFonts w:ascii="Times New Roman" w:hAnsi="Times New Roman"/>
        </w:rPr>
      </w:pPr>
      <w:r>
        <w:rPr>
          <w:rFonts w:ascii="Times New Roman" w:hAnsi="Times New Roman"/>
        </w:rPr>
        <w:t>Ο κάτωθι υπογραφ</w:t>
      </w:r>
      <w:r w:rsidR="00F53BDB">
        <w:rPr>
          <w:rFonts w:ascii="Times New Roman" w:hAnsi="Times New Roman"/>
        </w:rPr>
        <w:t>ών-ούσα</w:t>
      </w:r>
      <w:r>
        <w:rPr>
          <w:rFonts w:ascii="Times New Roman" w:hAnsi="Times New Roman"/>
        </w:rPr>
        <w:t xml:space="preserve"> </w:t>
      </w:r>
      <w:r w:rsidR="00503410">
        <w:rPr>
          <w:rFonts w:ascii="Times New Roman" w:hAnsi="Times New Roman"/>
        </w:rPr>
        <w:t>__________________</w:t>
      </w:r>
      <w:r>
        <w:rPr>
          <w:rFonts w:ascii="Times New Roman" w:hAnsi="Times New Roman"/>
        </w:rPr>
        <w:t xml:space="preserve">(επώνυμο) </w:t>
      </w:r>
      <w:r w:rsidR="00503410">
        <w:rPr>
          <w:rFonts w:ascii="Times New Roman" w:hAnsi="Times New Roman"/>
          <w:noProof/>
          <w:sz w:val="20"/>
        </w:rPr>
        <w:t>________________</w:t>
      </w:r>
      <w:r w:rsidR="00AF14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όνομα) </w:t>
      </w:r>
      <w:r w:rsidR="00503410">
        <w:rPr>
          <w:rFonts w:ascii="Times New Roman" w:hAnsi="Times New Roman"/>
          <w:noProof/>
          <w:sz w:val="20"/>
        </w:rPr>
        <w:t>_____________________</w:t>
      </w:r>
      <w:r w:rsidR="00126E87">
        <w:rPr>
          <w:rFonts w:ascii="Times New Roman" w:hAnsi="Times New Roman"/>
          <w:noProof/>
          <w:sz w:val="20"/>
        </w:rPr>
        <w:t>____________________________</w:t>
      </w:r>
      <w:r>
        <w:rPr>
          <w:rFonts w:ascii="Times New Roman" w:hAnsi="Times New Roman"/>
        </w:rPr>
        <w:t xml:space="preserve"> (ιδιότητα) δηλώνω υπευθύνως σύμφωνα με τον Νόμο 1599/86 ότι: </w:t>
      </w:r>
    </w:p>
    <w:p w:rsidR="00855834" w:rsidRDefault="00855834" w:rsidP="00855834">
      <w:pPr>
        <w:pStyle w:val="Web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α) Τα στοιχεία που δηλώνω με την παρούσα </w:t>
      </w:r>
      <w:r w:rsidR="00520090">
        <w:rPr>
          <w:rFonts w:ascii="Times New Roman" w:hAnsi="Times New Roman"/>
        </w:rPr>
        <w:t>δήλωση</w:t>
      </w:r>
      <w:r>
        <w:rPr>
          <w:rFonts w:ascii="Times New Roman" w:hAnsi="Times New Roman"/>
        </w:rPr>
        <w:t xml:space="preserve"> είναι αληθή και ακριβή</w:t>
      </w:r>
      <w:r w:rsidR="0069024E">
        <w:rPr>
          <w:rFonts w:ascii="Times New Roman" w:hAnsi="Times New Roman"/>
        </w:rPr>
        <w:t>.</w:t>
      </w:r>
    </w:p>
    <w:p w:rsidR="00855834" w:rsidRDefault="00855834" w:rsidP="00855834">
      <w:pPr>
        <w:pStyle w:val="Web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E73217">
        <w:rPr>
          <w:rFonts w:ascii="Times New Roman" w:hAnsi="Times New Roman"/>
        </w:rPr>
        <w:t>β</w:t>
      </w:r>
      <w:r>
        <w:rPr>
          <w:rFonts w:ascii="Times New Roman" w:hAnsi="Times New Roman"/>
        </w:rPr>
        <w:t>) Δεσμεύω το συγκεκριμένο νομικό πρόσωπο (Μόνο σε περίπτωση νομικών προσώπων)</w:t>
      </w:r>
      <w:r w:rsidR="0069024E">
        <w:rPr>
          <w:rFonts w:ascii="Times New Roman" w:hAnsi="Times New Roman"/>
        </w:rPr>
        <w:t>.</w:t>
      </w:r>
    </w:p>
    <w:p w:rsidR="00E73217" w:rsidRDefault="00E73217" w:rsidP="00855834">
      <w:pPr>
        <w:pStyle w:val="Web"/>
        <w:rPr>
          <w:rFonts w:ascii="Times New Roman" w:hAnsi="Times New Roman"/>
        </w:rPr>
      </w:pPr>
    </w:p>
    <w:p w:rsidR="005521CA" w:rsidRDefault="00475192" w:rsidP="00855834">
      <w:pPr>
        <w:pStyle w:val="Web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Ο-Η Δηλών-</w:t>
      </w:r>
      <w:proofErr w:type="spellStart"/>
      <w:r>
        <w:rPr>
          <w:rFonts w:ascii="Times New Roman" w:hAnsi="Times New Roman"/>
        </w:rPr>
        <w:t>ουσα</w:t>
      </w:r>
      <w:proofErr w:type="spellEnd"/>
    </w:p>
    <w:p w:rsidR="001C6CD4" w:rsidRDefault="001C6CD4" w:rsidP="00855834">
      <w:pPr>
        <w:pStyle w:val="Web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8"/>
        <w:gridCol w:w="3657"/>
      </w:tblGrid>
      <w:tr w:rsidR="00855834">
        <w:trPr>
          <w:trHeight w:val="979"/>
        </w:trPr>
        <w:tc>
          <w:tcPr>
            <w:tcW w:w="4918" w:type="dxa"/>
          </w:tcPr>
          <w:p w:rsidR="00855834" w:rsidRDefault="00855834" w:rsidP="00855834">
            <w:pPr>
              <w:pStyle w:val="3"/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  <w:p w:rsidR="00855834" w:rsidRDefault="00855834" w:rsidP="0085583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Ημερομηνία      /</w:t>
            </w:r>
            <w:r w:rsidR="007C4308"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z w:val="20"/>
              </w:rPr>
              <w:t>/</w:t>
            </w:r>
          </w:p>
        </w:tc>
        <w:tc>
          <w:tcPr>
            <w:tcW w:w="3657" w:type="dxa"/>
          </w:tcPr>
          <w:p w:rsidR="00855834" w:rsidRDefault="001C6CD4" w:rsidP="0085583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</w:t>
            </w:r>
            <w:r w:rsidR="00855834">
              <w:rPr>
                <w:rFonts w:ascii="Times New Roman" w:hAnsi="Times New Roman"/>
                <w:sz w:val="20"/>
              </w:rPr>
              <w:t xml:space="preserve">Ονοματεπώνυμο (Κεφαλαία) </w:t>
            </w:r>
          </w:p>
          <w:p w:rsidR="00855834" w:rsidRDefault="00855834" w:rsidP="00855834">
            <w:pPr>
              <w:rPr>
                <w:rFonts w:ascii="Times New Roman" w:hAnsi="Times New Roman"/>
                <w:sz w:val="20"/>
              </w:rPr>
            </w:pPr>
          </w:p>
        </w:tc>
      </w:tr>
      <w:tr w:rsidR="00855834">
        <w:trPr>
          <w:trHeight w:val="852"/>
        </w:trPr>
        <w:tc>
          <w:tcPr>
            <w:tcW w:w="4918" w:type="dxa"/>
          </w:tcPr>
          <w:p w:rsidR="00855834" w:rsidRDefault="00855834" w:rsidP="0085583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57" w:type="dxa"/>
          </w:tcPr>
          <w:p w:rsidR="00855834" w:rsidRDefault="00855834" w:rsidP="0085583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_____________________</w:t>
            </w:r>
          </w:p>
          <w:p w:rsidR="00855834" w:rsidRDefault="00855834" w:rsidP="0085583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Υπογραφή Φυσικού Προσώπου/ Νομίμου Εκπροσώπου (Σφραγίδα)</w:t>
            </w:r>
          </w:p>
        </w:tc>
      </w:tr>
    </w:tbl>
    <w:p w:rsidR="00D97513" w:rsidRDefault="00D97513" w:rsidP="00205434">
      <w:pPr>
        <w:spacing w:line="240" w:lineRule="auto"/>
        <w:jc w:val="center"/>
      </w:pPr>
    </w:p>
    <w:sectPr w:rsidR="00D97513" w:rsidSect="00205434">
      <w:pgSz w:w="11906" w:h="16838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461" w:rsidRDefault="00DE565A">
      <w:pPr>
        <w:spacing w:after="0" w:line="240" w:lineRule="auto"/>
      </w:pPr>
      <w:r>
        <w:separator/>
      </w:r>
    </w:p>
  </w:endnote>
  <w:endnote w:type="continuationSeparator" w:id="0">
    <w:p w:rsidR="00110461" w:rsidRDefault="00DE5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461" w:rsidRDefault="00DE565A">
      <w:pPr>
        <w:spacing w:after="0" w:line="240" w:lineRule="auto"/>
      </w:pPr>
      <w:r>
        <w:separator/>
      </w:r>
    </w:p>
  </w:footnote>
  <w:footnote w:type="continuationSeparator" w:id="0">
    <w:p w:rsidR="00110461" w:rsidRDefault="00DE5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56507"/>
    <w:multiLevelType w:val="multilevel"/>
    <w:tmpl w:val="0376051A"/>
    <w:lvl w:ilvl="0">
      <w:start w:val="1"/>
      <w:numFmt w:val="decimal"/>
      <w:pStyle w:val="1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  <w:rPr>
        <w:rFonts w:hint="default"/>
      </w:rPr>
    </w:lvl>
  </w:abstractNum>
  <w:abstractNum w:abstractNumId="1" w15:restartNumberingAfterBreak="0">
    <w:nsid w:val="11C4493D"/>
    <w:multiLevelType w:val="hybridMultilevel"/>
    <w:tmpl w:val="9532286E"/>
    <w:lvl w:ilvl="0" w:tplc="FFFFFFFF">
      <w:start w:val="2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29F"/>
    <w:rsid w:val="00031427"/>
    <w:rsid w:val="00072E58"/>
    <w:rsid w:val="0007567F"/>
    <w:rsid w:val="00075725"/>
    <w:rsid w:val="00091DE8"/>
    <w:rsid w:val="000B6C21"/>
    <w:rsid w:val="000C5276"/>
    <w:rsid w:val="00110461"/>
    <w:rsid w:val="00126817"/>
    <w:rsid w:val="00126E87"/>
    <w:rsid w:val="00130B64"/>
    <w:rsid w:val="00132347"/>
    <w:rsid w:val="0013677A"/>
    <w:rsid w:val="001370AF"/>
    <w:rsid w:val="001505EC"/>
    <w:rsid w:val="00155D1A"/>
    <w:rsid w:val="00160142"/>
    <w:rsid w:val="001930A3"/>
    <w:rsid w:val="001A21AA"/>
    <w:rsid w:val="001C6CD4"/>
    <w:rsid w:val="001E3F37"/>
    <w:rsid w:val="00205434"/>
    <w:rsid w:val="00235C5F"/>
    <w:rsid w:val="002705E4"/>
    <w:rsid w:val="00275D3B"/>
    <w:rsid w:val="002B68C9"/>
    <w:rsid w:val="002C0524"/>
    <w:rsid w:val="002C38BA"/>
    <w:rsid w:val="002E1CDA"/>
    <w:rsid w:val="002E7782"/>
    <w:rsid w:val="002F6241"/>
    <w:rsid w:val="00307117"/>
    <w:rsid w:val="00316D35"/>
    <w:rsid w:val="00345124"/>
    <w:rsid w:val="003707A1"/>
    <w:rsid w:val="0037187F"/>
    <w:rsid w:val="00382D08"/>
    <w:rsid w:val="003930EC"/>
    <w:rsid w:val="00395476"/>
    <w:rsid w:val="003968A2"/>
    <w:rsid w:val="003A3450"/>
    <w:rsid w:val="003B7A74"/>
    <w:rsid w:val="003D2428"/>
    <w:rsid w:val="003D7264"/>
    <w:rsid w:val="003E636A"/>
    <w:rsid w:val="003F39B6"/>
    <w:rsid w:val="0040355F"/>
    <w:rsid w:val="004053FB"/>
    <w:rsid w:val="00410D61"/>
    <w:rsid w:val="004403DE"/>
    <w:rsid w:val="00446A85"/>
    <w:rsid w:val="004604AE"/>
    <w:rsid w:val="00475192"/>
    <w:rsid w:val="004751CE"/>
    <w:rsid w:val="00487169"/>
    <w:rsid w:val="004A7B7C"/>
    <w:rsid w:val="004B34B2"/>
    <w:rsid w:val="004C3D77"/>
    <w:rsid w:val="004D1FB8"/>
    <w:rsid w:val="004E5FC1"/>
    <w:rsid w:val="004E7921"/>
    <w:rsid w:val="00503410"/>
    <w:rsid w:val="00515D9B"/>
    <w:rsid w:val="00520090"/>
    <w:rsid w:val="005521CA"/>
    <w:rsid w:val="005B0FB6"/>
    <w:rsid w:val="005E3183"/>
    <w:rsid w:val="005E74EF"/>
    <w:rsid w:val="00605E2E"/>
    <w:rsid w:val="00620579"/>
    <w:rsid w:val="00625522"/>
    <w:rsid w:val="00676F4C"/>
    <w:rsid w:val="0069024E"/>
    <w:rsid w:val="006C4BC8"/>
    <w:rsid w:val="006D166B"/>
    <w:rsid w:val="00704D52"/>
    <w:rsid w:val="007132E4"/>
    <w:rsid w:val="00713D77"/>
    <w:rsid w:val="007143CF"/>
    <w:rsid w:val="00714E86"/>
    <w:rsid w:val="00715B39"/>
    <w:rsid w:val="00723FD9"/>
    <w:rsid w:val="007A7605"/>
    <w:rsid w:val="007B2019"/>
    <w:rsid w:val="007C3DDD"/>
    <w:rsid w:val="007C4308"/>
    <w:rsid w:val="007C56CD"/>
    <w:rsid w:val="00805186"/>
    <w:rsid w:val="00816BB8"/>
    <w:rsid w:val="00841055"/>
    <w:rsid w:val="00847E2C"/>
    <w:rsid w:val="00855834"/>
    <w:rsid w:val="00883AB2"/>
    <w:rsid w:val="008936CD"/>
    <w:rsid w:val="009105B4"/>
    <w:rsid w:val="00946399"/>
    <w:rsid w:val="0095315B"/>
    <w:rsid w:val="009B5FFB"/>
    <w:rsid w:val="009C424D"/>
    <w:rsid w:val="00A07430"/>
    <w:rsid w:val="00A422D1"/>
    <w:rsid w:val="00A458DF"/>
    <w:rsid w:val="00A47861"/>
    <w:rsid w:val="00A64511"/>
    <w:rsid w:val="00A70A22"/>
    <w:rsid w:val="00A756AF"/>
    <w:rsid w:val="00AC0E51"/>
    <w:rsid w:val="00AC25C3"/>
    <w:rsid w:val="00AF148D"/>
    <w:rsid w:val="00AF2CE1"/>
    <w:rsid w:val="00B11F1E"/>
    <w:rsid w:val="00B133C0"/>
    <w:rsid w:val="00B211A1"/>
    <w:rsid w:val="00B27993"/>
    <w:rsid w:val="00B87B16"/>
    <w:rsid w:val="00BB469A"/>
    <w:rsid w:val="00BB760F"/>
    <w:rsid w:val="00BB7D01"/>
    <w:rsid w:val="00BC2AD7"/>
    <w:rsid w:val="00BE4F66"/>
    <w:rsid w:val="00BE7840"/>
    <w:rsid w:val="00C0491A"/>
    <w:rsid w:val="00C134DC"/>
    <w:rsid w:val="00C23102"/>
    <w:rsid w:val="00C341D3"/>
    <w:rsid w:val="00C65274"/>
    <w:rsid w:val="00C9619A"/>
    <w:rsid w:val="00CB663A"/>
    <w:rsid w:val="00CC367D"/>
    <w:rsid w:val="00CC39CD"/>
    <w:rsid w:val="00CD6D35"/>
    <w:rsid w:val="00CE34DB"/>
    <w:rsid w:val="00CE57C1"/>
    <w:rsid w:val="00D004C8"/>
    <w:rsid w:val="00D25B53"/>
    <w:rsid w:val="00D26996"/>
    <w:rsid w:val="00D44D1E"/>
    <w:rsid w:val="00D5323E"/>
    <w:rsid w:val="00D97513"/>
    <w:rsid w:val="00DB1F3E"/>
    <w:rsid w:val="00DD6BF8"/>
    <w:rsid w:val="00DE3021"/>
    <w:rsid w:val="00DE565A"/>
    <w:rsid w:val="00DF50D3"/>
    <w:rsid w:val="00E54885"/>
    <w:rsid w:val="00E73217"/>
    <w:rsid w:val="00ED3400"/>
    <w:rsid w:val="00EE16F1"/>
    <w:rsid w:val="00F046D6"/>
    <w:rsid w:val="00F43126"/>
    <w:rsid w:val="00F51DB0"/>
    <w:rsid w:val="00F53BDB"/>
    <w:rsid w:val="00F6129F"/>
    <w:rsid w:val="00F7517D"/>
    <w:rsid w:val="00FA0BCA"/>
    <w:rsid w:val="00FA657A"/>
    <w:rsid w:val="00FB006C"/>
    <w:rsid w:val="00FC7192"/>
    <w:rsid w:val="00FD2869"/>
    <w:rsid w:val="00FE0956"/>
    <w:rsid w:val="00FF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6AD011"/>
  <w15:chartTrackingRefBased/>
  <w15:docId w15:val="{F7FB2B4D-1BC1-4DFE-B192-0677E41D2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5834"/>
    <w:pPr>
      <w:spacing w:after="120" w:line="360" w:lineRule="auto"/>
      <w:jc w:val="both"/>
    </w:pPr>
    <w:rPr>
      <w:rFonts w:ascii="Arial" w:hAnsi="Arial"/>
      <w:sz w:val="22"/>
      <w:szCs w:val="22"/>
    </w:rPr>
  </w:style>
  <w:style w:type="paragraph" w:styleId="1">
    <w:name w:val="heading 1"/>
    <w:basedOn w:val="a"/>
    <w:next w:val="a"/>
    <w:qFormat/>
    <w:rsid w:val="00855834"/>
    <w:pPr>
      <w:keepNext/>
      <w:numPr>
        <w:numId w:val="1"/>
      </w:numPr>
      <w:ind w:left="357" w:hanging="357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855834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55834"/>
    <w:rPr>
      <w:lang w:val="en-US"/>
    </w:rPr>
  </w:style>
  <w:style w:type="paragraph" w:styleId="3">
    <w:name w:val="Body Text 3"/>
    <w:basedOn w:val="a"/>
    <w:rsid w:val="00855834"/>
    <w:pPr>
      <w:spacing w:line="240" w:lineRule="auto"/>
      <w:jc w:val="left"/>
    </w:pPr>
    <w:rPr>
      <w:rFonts w:ascii="Times New Roman" w:hAnsi="Times New Roman"/>
      <w:sz w:val="16"/>
      <w:szCs w:val="16"/>
    </w:rPr>
  </w:style>
  <w:style w:type="paragraph" w:styleId="Web">
    <w:name w:val="Normal (Web)"/>
    <w:basedOn w:val="a"/>
    <w:rsid w:val="00855834"/>
    <w:pPr>
      <w:spacing w:before="100" w:after="100" w:line="240" w:lineRule="auto"/>
      <w:jc w:val="left"/>
    </w:pPr>
    <w:rPr>
      <w:rFonts w:ascii="Arial Unicode MS" w:eastAsia="Arial Unicode MS" w:hAnsi="Arial Unicode MS"/>
      <w:sz w:val="24"/>
      <w:szCs w:val="20"/>
    </w:rPr>
  </w:style>
  <w:style w:type="paragraph" w:styleId="a4">
    <w:name w:val="footnote text"/>
    <w:basedOn w:val="a"/>
    <w:semiHidden/>
    <w:rsid w:val="00855834"/>
    <w:rPr>
      <w:sz w:val="20"/>
      <w:szCs w:val="20"/>
    </w:rPr>
  </w:style>
  <w:style w:type="character" w:styleId="a5">
    <w:name w:val="footnote reference"/>
    <w:basedOn w:val="a0"/>
    <w:semiHidden/>
    <w:rsid w:val="00855834"/>
    <w:rPr>
      <w:vertAlign w:val="superscript"/>
    </w:rPr>
  </w:style>
  <w:style w:type="paragraph" w:styleId="a6">
    <w:name w:val="Block Text"/>
    <w:basedOn w:val="a"/>
    <w:rsid w:val="00855834"/>
    <w:pPr>
      <w:spacing w:before="60" w:after="60"/>
      <w:ind w:left="6120" w:right="-1054"/>
    </w:pPr>
    <w:rPr>
      <w:rFonts w:ascii="Times New Roman" w:hAnsi="Times New Roman"/>
      <w:noProof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3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550F4-4961-4D54-A006-26F1870E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58</Words>
  <Characters>2219</Characters>
  <Application>Microsoft Office Word</Application>
  <DocSecurity>0</DocSecurity>
  <Lines>18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ράρτημα Ε</vt:lpstr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άρτημα Ε</dc:title>
  <dc:subject/>
  <dc:creator>mpapadop</dc:creator>
  <cp:keywords/>
  <dc:description/>
  <cp:lastModifiedBy>nontas</cp:lastModifiedBy>
  <cp:revision>12</cp:revision>
  <cp:lastPrinted>2015-10-14T08:58:00Z</cp:lastPrinted>
  <dcterms:created xsi:type="dcterms:W3CDTF">2018-11-13T07:40:00Z</dcterms:created>
  <dcterms:modified xsi:type="dcterms:W3CDTF">2018-11-1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92344202</vt:i4>
  </property>
  <property fmtid="{D5CDD505-2E9C-101B-9397-08002B2CF9AE}" pid="3" name="_EmailSubject">
    <vt:lpwstr/>
  </property>
  <property fmtid="{D5CDD505-2E9C-101B-9397-08002B2CF9AE}" pid="4" name="_AuthorEmail">
    <vt:lpwstr>mpapadop@eett.gr</vt:lpwstr>
  </property>
  <property fmtid="{D5CDD505-2E9C-101B-9397-08002B2CF9AE}" pid="5" name="_AuthorEmailDisplayName">
    <vt:lpwstr>Μαριάννα Παπαδοπούλου</vt:lpwstr>
  </property>
  <property fmtid="{D5CDD505-2E9C-101B-9397-08002B2CF9AE}" pid="6" name="_ReviewingToolsShownOnce">
    <vt:lpwstr/>
  </property>
</Properties>
</file>